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9A9" w:rsidRDefault="00C4449A" w:rsidP="00D209A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9A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4449A" w:rsidRPr="00D209A9" w:rsidRDefault="00C4449A" w:rsidP="00D209A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9A9">
        <w:rPr>
          <w:rFonts w:ascii="Times New Roman" w:hAnsi="Times New Roman" w:cs="Times New Roman"/>
          <w:b/>
          <w:sz w:val="28"/>
          <w:szCs w:val="28"/>
        </w:rPr>
        <w:t>распределения учебной нагрузки по видам спорта</w:t>
      </w:r>
      <w:r w:rsidR="00D209A9">
        <w:rPr>
          <w:rFonts w:ascii="Times New Roman" w:hAnsi="Times New Roman" w:cs="Times New Roman"/>
          <w:b/>
          <w:sz w:val="28"/>
          <w:szCs w:val="28"/>
        </w:rPr>
        <w:t xml:space="preserve"> в МАОУ ДО ДЮСШ в 2019-2020 учебном году</w:t>
      </w:r>
    </w:p>
    <w:tbl>
      <w:tblPr>
        <w:tblpPr w:leftFromText="180" w:rightFromText="180" w:vertAnchor="text" w:horzAnchor="margin" w:tblpXSpec="center" w:tblpY="210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850"/>
        <w:gridCol w:w="851"/>
        <w:gridCol w:w="850"/>
        <w:gridCol w:w="851"/>
        <w:gridCol w:w="709"/>
        <w:gridCol w:w="708"/>
        <w:gridCol w:w="709"/>
        <w:gridCol w:w="709"/>
        <w:gridCol w:w="850"/>
        <w:gridCol w:w="993"/>
        <w:gridCol w:w="992"/>
        <w:gridCol w:w="1134"/>
        <w:gridCol w:w="992"/>
        <w:gridCol w:w="992"/>
      </w:tblGrid>
      <w:tr w:rsidR="008D46B2" w:rsidTr="00B47679">
        <w:trPr>
          <w:trHeight w:val="57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49A" w:rsidRPr="00D209A9" w:rsidRDefault="00C4449A" w:rsidP="008D46B2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209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49A" w:rsidRPr="00D209A9" w:rsidRDefault="00C4449A" w:rsidP="008D46B2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209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 спорта</w:t>
            </w:r>
          </w:p>
        </w:tc>
        <w:tc>
          <w:tcPr>
            <w:tcW w:w="70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449A" w:rsidRPr="00D209A9" w:rsidRDefault="00C4449A" w:rsidP="008D46B2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209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руппы (кол-во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49A" w:rsidRPr="00D209A9" w:rsidRDefault="00C4449A" w:rsidP="008D46B2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209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ол-во </w:t>
            </w:r>
          </w:p>
          <w:p w:rsidR="00C4449A" w:rsidRPr="00D209A9" w:rsidRDefault="00C4449A" w:rsidP="008D46B2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209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449A" w:rsidRPr="00D209A9" w:rsidRDefault="00C4449A" w:rsidP="008D46B2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209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C4449A" w:rsidRPr="00D209A9" w:rsidRDefault="00C4449A" w:rsidP="008D46B2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209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ых часов</w:t>
            </w:r>
          </w:p>
          <w:p w:rsidR="00C4449A" w:rsidRPr="00D209A9" w:rsidRDefault="00C4449A" w:rsidP="008D46B2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209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449A" w:rsidRPr="00D209A9" w:rsidRDefault="00C4449A" w:rsidP="008D46B2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209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ые </w:t>
            </w:r>
            <w:proofErr w:type="spellStart"/>
            <w:r w:rsidRPr="00D209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неры-преподава-тели</w:t>
            </w:r>
            <w:proofErr w:type="spellEnd"/>
            <w:r w:rsidRPr="00D209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ч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449A" w:rsidRPr="00D209A9" w:rsidRDefault="00C4449A" w:rsidP="008D46B2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09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нешние </w:t>
            </w:r>
            <w:proofErr w:type="spellStart"/>
            <w:proofErr w:type="gramStart"/>
            <w:r w:rsidRPr="00D209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-тители</w:t>
            </w:r>
            <w:proofErr w:type="spellEnd"/>
            <w:proofErr w:type="gramEnd"/>
          </w:p>
          <w:p w:rsidR="00C4449A" w:rsidRPr="00D209A9" w:rsidRDefault="00C4449A" w:rsidP="008D46B2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209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ч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449A" w:rsidRPr="00D209A9" w:rsidRDefault="00C4449A" w:rsidP="008D46B2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09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нутренние </w:t>
            </w:r>
            <w:proofErr w:type="spellStart"/>
            <w:proofErr w:type="gramStart"/>
            <w:r w:rsidRPr="00D209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-тители</w:t>
            </w:r>
            <w:proofErr w:type="spellEnd"/>
            <w:proofErr w:type="gramEnd"/>
          </w:p>
          <w:p w:rsidR="00C4449A" w:rsidRPr="00D209A9" w:rsidRDefault="00C4449A" w:rsidP="008D46B2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209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ч)</w:t>
            </w:r>
          </w:p>
        </w:tc>
      </w:tr>
      <w:tr w:rsidR="00B47679" w:rsidTr="00B47679">
        <w:trPr>
          <w:trHeight w:val="153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49A" w:rsidRPr="00D209A9" w:rsidRDefault="00C4449A" w:rsidP="008D46B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0" w:name="_GoBack" w:colFirst="7" w:colLast="15"/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49A" w:rsidRPr="00D209A9" w:rsidRDefault="00C4449A" w:rsidP="008D46B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449A" w:rsidRPr="00D209A9" w:rsidRDefault="00C4449A" w:rsidP="00D209A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209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449A" w:rsidRPr="00D209A9" w:rsidRDefault="00C4449A" w:rsidP="00D209A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209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П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449A" w:rsidRPr="00D209A9" w:rsidRDefault="00C4449A" w:rsidP="00D209A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209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П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449A" w:rsidRPr="00D209A9" w:rsidRDefault="00C4449A" w:rsidP="00D209A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209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П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449A" w:rsidRPr="00D209A9" w:rsidRDefault="00C4449A" w:rsidP="00D209A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209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449A" w:rsidRPr="00D209A9" w:rsidRDefault="00C4449A" w:rsidP="00D209A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209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449A" w:rsidRPr="00D209A9" w:rsidRDefault="00C4449A" w:rsidP="00D209A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209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449A" w:rsidRPr="00D209A9" w:rsidRDefault="00C4449A" w:rsidP="00D209A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209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449A" w:rsidRPr="00D209A9" w:rsidRDefault="00C4449A" w:rsidP="00D209A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209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-5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49A" w:rsidRPr="00D209A9" w:rsidRDefault="00C4449A" w:rsidP="008D46B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49A" w:rsidRPr="00D209A9" w:rsidRDefault="00C4449A" w:rsidP="008D46B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49A" w:rsidRPr="00D209A9" w:rsidRDefault="00C4449A" w:rsidP="008D46B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49A" w:rsidRPr="00D209A9" w:rsidRDefault="00C4449A" w:rsidP="008D46B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49A" w:rsidRPr="00D209A9" w:rsidRDefault="00C4449A" w:rsidP="008D46B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7679" w:rsidRPr="00801102" w:rsidTr="00B47679">
        <w:trPr>
          <w:trHeight w:val="3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9A" w:rsidRPr="00D209A9" w:rsidRDefault="00801102" w:rsidP="008D46B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9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49A" w:rsidRPr="00D209A9" w:rsidRDefault="00801102" w:rsidP="008D46B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20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дретдинова</w:t>
            </w:r>
            <w:proofErr w:type="spellEnd"/>
            <w:r w:rsidRPr="00D20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.Г. (АФК)3г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1102" w:rsidRPr="00D209A9" w:rsidRDefault="00801102" w:rsidP="008D46B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0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  <w:p w:rsidR="00801102" w:rsidRPr="00D209A9" w:rsidRDefault="00801102" w:rsidP="008D46B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0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  <w:p w:rsidR="00801102" w:rsidRPr="00D209A9" w:rsidRDefault="00801102" w:rsidP="008D46B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0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449A" w:rsidRPr="00D209A9" w:rsidRDefault="00C4449A" w:rsidP="008D46B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449A" w:rsidRPr="00D209A9" w:rsidRDefault="00C4449A" w:rsidP="008D46B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449A" w:rsidRPr="00D209A9" w:rsidRDefault="00C4449A" w:rsidP="008D46B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449A" w:rsidRPr="00D209A9" w:rsidRDefault="00C4449A" w:rsidP="008D46B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449A" w:rsidRPr="00D209A9" w:rsidRDefault="00C4449A" w:rsidP="008D46B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449A" w:rsidRPr="00D209A9" w:rsidRDefault="00C4449A" w:rsidP="008D46B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449A" w:rsidRPr="00D209A9" w:rsidRDefault="00C4449A" w:rsidP="008D46B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449A" w:rsidRPr="00D209A9" w:rsidRDefault="00C4449A" w:rsidP="008D46B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49A" w:rsidRPr="00D209A9" w:rsidRDefault="00801102" w:rsidP="008D46B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0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449A" w:rsidRPr="00D209A9" w:rsidRDefault="00BF251D" w:rsidP="008D46B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0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449A" w:rsidRPr="00D209A9" w:rsidRDefault="00BF251D" w:rsidP="008D46B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0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449A" w:rsidRPr="00D209A9" w:rsidRDefault="00C4449A" w:rsidP="008D46B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449A" w:rsidRPr="00D209A9" w:rsidRDefault="00C4449A" w:rsidP="008D46B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7679" w:rsidRPr="00801102" w:rsidTr="00B47679">
        <w:trPr>
          <w:trHeight w:val="4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49A" w:rsidRPr="00801102" w:rsidRDefault="00801102" w:rsidP="0080110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449A" w:rsidRDefault="00801102" w:rsidP="0080110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хабутди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Ф.</w:t>
            </w:r>
          </w:p>
          <w:p w:rsidR="00801102" w:rsidRPr="00801102" w:rsidRDefault="00801102" w:rsidP="0080110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баскетбо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4449A" w:rsidRPr="00801102" w:rsidRDefault="00801102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4449A" w:rsidRPr="00801102" w:rsidRDefault="00801102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9A" w:rsidRPr="00801102" w:rsidRDefault="00C4449A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9A" w:rsidRPr="00801102" w:rsidRDefault="00C4449A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9A" w:rsidRPr="00801102" w:rsidRDefault="00C4449A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1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801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9A" w:rsidRPr="00801102" w:rsidRDefault="00C4449A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9A" w:rsidRPr="00801102" w:rsidRDefault="00C4449A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9A" w:rsidRPr="00801102" w:rsidRDefault="00C4449A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4449A" w:rsidRPr="00801102" w:rsidRDefault="00C4449A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449A" w:rsidRPr="00866F27" w:rsidRDefault="00801102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6F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4449A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9A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9A" w:rsidRPr="00801102" w:rsidRDefault="00C4449A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4449A" w:rsidRPr="00801102" w:rsidRDefault="00C4449A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7679" w:rsidRPr="00801102" w:rsidTr="00B47679">
        <w:trPr>
          <w:trHeight w:val="4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7C8" w:rsidRDefault="008417C8" w:rsidP="0080110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17C8" w:rsidRDefault="008417C8" w:rsidP="008417C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хабутди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.Н.</w:t>
            </w:r>
          </w:p>
          <w:p w:rsidR="008417C8" w:rsidRDefault="008417C8" w:rsidP="008417C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баскетбо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17C8" w:rsidRDefault="008417C8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  <w:p w:rsidR="008417C8" w:rsidRDefault="008417C8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17C8" w:rsidRDefault="008417C8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C8" w:rsidRPr="00801102" w:rsidRDefault="008417C8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C8" w:rsidRPr="00801102" w:rsidRDefault="008417C8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C8" w:rsidRPr="00801102" w:rsidRDefault="008417C8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C8" w:rsidRPr="00801102" w:rsidRDefault="008417C8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C8" w:rsidRPr="00801102" w:rsidRDefault="008417C8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C8" w:rsidRPr="00801102" w:rsidRDefault="008417C8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17C8" w:rsidRPr="00801102" w:rsidRDefault="008417C8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17C8" w:rsidRPr="00866F27" w:rsidRDefault="008417C8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6F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17C8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C8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C8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17C8" w:rsidRPr="00801102" w:rsidRDefault="008417C8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7679" w:rsidRPr="00801102" w:rsidTr="00B47679">
        <w:trPr>
          <w:trHeight w:val="4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7C8" w:rsidRDefault="00F51456" w:rsidP="0080110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17C8" w:rsidRDefault="008417C8" w:rsidP="008417C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е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.З.</w:t>
            </w:r>
          </w:p>
          <w:p w:rsidR="008417C8" w:rsidRDefault="008417C8" w:rsidP="008417C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баскетбо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17C8" w:rsidRDefault="008417C8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  <w:p w:rsidR="008417C8" w:rsidRDefault="008417C8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17C8" w:rsidRDefault="008417C8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C8" w:rsidRPr="00801102" w:rsidRDefault="008417C8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C8" w:rsidRPr="00801102" w:rsidRDefault="008417C8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C8" w:rsidRPr="00801102" w:rsidRDefault="008417C8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C8" w:rsidRPr="00801102" w:rsidRDefault="008417C8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C8" w:rsidRPr="00801102" w:rsidRDefault="008417C8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C8" w:rsidRPr="00801102" w:rsidRDefault="008417C8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17C8" w:rsidRPr="00801102" w:rsidRDefault="008417C8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17C8" w:rsidRPr="00866F27" w:rsidRDefault="008417C8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6F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17C8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C8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C8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17C8" w:rsidRPr="00801102" w:rsidRDefault="008417C8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7679" w:rsidRPr="00801102" w:rsidTr="00B47679">
        <w:trPr>
          <w:trHeight w:val="3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9A" w:rsidRPr="00801102" w:rsidRDefault="00F51456" w:rsidP="0080110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02" w:rsidRDefault="00801102" w:rsidP="0080110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учба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.С.</w:t>
            </w:r>
          </w:p>
          <w:p w:rsidR="00C4449A" w:rsidRPr="00801102" w:rsidRDefault="00801102" w:rsidP="0080110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</w:t>
            </w:r>
            <w:r w:rsidR="00C4449A" w:rsidRPr="00801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ейб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449A" w:rsidRPr="00801102" w:rsidRDefault="00801102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449A" w:rsidRPr="00801102" w:rsidRDefault="00801102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449A" w:rsidRPr="00801102" w:rsidRDefault="00C4449A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449A" w:rsidRPr="00801102" w:rsidRDefault="00C4449A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449A" w:rsidRPr="00801102" w:rsidRDefault="00C4449A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1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801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449A" w:rsidRPr="00801102" w:rsidRDefault="00C4449A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449A" w:rsidRPr="00801102" w:rsidRDefault="00C4449A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449A" w:rsidRPr="00801102" w:rsidRDefault="00C4449A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449A" w:rsidRPr="00801102" w:rsidRDefault="00C4449A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49A" w:rsidRPr="00866F27" w:rsidRDefault="00801102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6F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449A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449A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449A" w:rsidRPr="00801102" w:rsidRDefault="00C4449A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449A" w:rsidRPr="00801102" w:rsidRDefault="00C4449A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7679" w:rsidRPr="00801102" w:rsidTr="00B47679">
        <w:trPr>
          <w:trHeight w:val="3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02" w:rsidRDefault="00F51456" w:rsidP="0080110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02" w:rsidRDefault="00801102" w:rsidP="0080110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еев Ф.И.</w:t>
            </w:r>
          </w:p>
          <w:p w:rsidR="00801102" w:rsidRDefault="00801102" w:rsidP="0080110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</w:t>
            </w:r>
            <w:r w:rsidRPr="00801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ейб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1102" w:rsidRDefault="00801102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1102" w:rsidRPr="00801102" w:rsidRDefault="00801102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1102" w:rsidRPr="00801102" w:rsidRDefault="00801102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1102" w:rsidRPr="00801102" w:rsidRDefault="00801102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1102" w:rsidRPr="00801102" w:rsidRDefault="00801102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1102" w:rsidRPr="00801102" w:rsidRDefault="00801102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1102" w:rsidRPr="00801102" w:rsidRDefault="00801102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1102" w:rsidRPr="00801102" w:rsidRDefault="00801102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1102" w:rsidRPr="00801102" w:rsidRDefault="00801102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02" w:rsidRPr="00866F27" w:rsidRDefault="00801102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6F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1102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1102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1102" w:rsidRPr="00801102" w:rsidRDefault="00801102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1102" w:rsidRPr="00801102" w:rsidRDefault="00801102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7679" w:rsidRPr="00801102" w:rsidTr="00B47679">
        <w:trPr>
          <w:trHeight w:val="3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C8" w:rsidRDefault="00F51456" w:rsidP="0080110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7C8" w:rsidRDefault="008417C8" w:rsidP="0080110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син Х.Х.</w:t>
            </w:r>
          </w:p>
          <w:p w:rsidR="008417C8" w:rsidRDefault="008417C8" w:rsidP="0080110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</w:t>
            </w:r>
            <w:r w:rsidRPr="00801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ейб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17C8" w:rsidRDefault="008417C8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  <w:p w:rsidR="008417C8" w:rsidRDefault="008417C8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17C8" w:rsidRDefault="008417C8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17C8" w:rsidRDefault="008417C8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17C8" w:rsidRPr="00801102" w:rsidRDefault="008417C8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17C8" w:rsidRPr="00801102" w:rsidRDefault="008417C8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17C8" w:rsidRDefault="008417C8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17C8" w:rsidRPr="00801102" w:rsidRDefault="008417C8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17C8" w:rsidRPr="00801102" w:rsidRDefault="008417C8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17C8" w:rsidRPr="00801102" w:rsidRDefault="008417C8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7C8" w:rsidRPr="00866F27" w:rsidRDefault="008417C8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6F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17C8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17C8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17C8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17C8" w:rsidRPr="00801102" w:rsidRDefault="008417C8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bookmarkEnd w:id="0"/>
      <w:tr w:rsidR="00B47679" w:rsidRPr="00801102" w:rsidTr="00B47679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1D" w:rsidRPr="00801102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гматул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В.</w:t>
            </w:r>
          </w:p>
          <w:p w:rsidR="00BF251D" w:rsidRPr="00801102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л</w:t>
            </w:r>
            <w:r w:rsidRPr="00801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гкая атле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66F27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6F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F25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7679" w:rsidRPr="00801102" w:rsidTr="00B47679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трова В.Ю.</w:t>
            </w:r>
          </w:p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л</w:t>
            </w:r>
            <w:r w:rsidRPr="00801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гкая атле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66F27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6F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F25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7679" w:rsidRPr="00801102" w:rsidTr="00B47679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магилова А.А.</w:t>
            </w:r>
          </w:p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легкая атлети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51D" w:rsidRPr="00866F27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6F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251D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F25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7679" w:rsidRPr="00801102" w:rsidTr="00B47679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51D" w:rsidRPr="00801102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магилова А.А.</w:t>
            </w:r>
          </w:p>
          <w:p w:rsidR="00BF251D" w:rsidRPr="00801102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(л</w:t>
            </w:r>
            <w:r w:rsidRPr="00801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жные гон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Pr="00801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2</w:t>
            </w:r>
          </w:p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51D" w:rsidRPr="00866F27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6F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251D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7679" w:rsidRPr="00801102" w:rsidTr="00B47679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магилова А.А.</w:t>
            </w:r>
          </w:p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лап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51D" w:rsidRPr="00866F27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6F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251D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7679" w:rsidRPr="00801102" w:rsidTr="00B47679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инов И.Ф.</w:t>
            </w:r>
          </w:p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лап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51D" w:rsidRPr="00866F27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6F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251D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7679" w:rsidRPr="00801102" w:rsidTr="00B47679">
        <w:trPr>
          <w:trHeight w:val="3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1D" w:rsidRPr="00801102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лейманов Д.М. (п</w:t>
            </w:r>
            <w:r w:rsidRPr="00801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эрлифтин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66F27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6F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47679" w:rsidRPr="00801102" w:rsidTr="00B47679">
        <w:trPr>
          <w:trHeight w:val="3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1D" w:rsidRPr="00801102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стус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.К.</w:t>
            </w:r>
          </w:p>
          <w:p w:rsidR="00BF251D" w:rsidRPr="00801102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</w:t>
            </w:r>
            <w:r w:rsidRPr="00801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66F27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6F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7679" w:rsidRPr="00801102" w:rsidTr="00B47679">
        <w:trPr>
          <w:trHeight w:val="3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И..</w:t>
            </w:r>
          </w:p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</w:t>
            </w:r>
            <w:r w:rsidRPr="00801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66F27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6F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7679" w:rsidRPr="00801102" w:rsidTr="00B47679">
        <w:trPr>
          <w:trHeight w:val="3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И..</w:t>
            </w:r>
          </w:p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лиди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66F27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6F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7679" w:rsidRPr="00801102" w:rsidTr="00B47679">
        <w:trPr>
          <w:trHeight w:val="3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а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Б.</w:t>
            </w:r>
          </w:p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</w:t>
            </w:r>
            <w:r w:rsidRPr="00801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66F27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6F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47679" w:rsidRPr="00801102" w:rsidTr="00B47679">
        <w:trPr>
          <w:trHeight w:val="3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1D" w:rsidRPr="00801102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лязетди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.Г (п</w:t>
            </w:r>
            <w:r w:rsidRPr="00801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евая стрель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66F27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6F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7679" w:rsidRPr="00801102" w:rsidTr="00B47679">
        <w:trPr>
          <w:trHeight w:val="3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1D" w:rsidRPr="00801102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рип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.М.</w:t>
            </w:r>
          </w:p>
          <w:p w:rsidR="00BF251D" w:rsidRPr="00801102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ф</w:t>
            </w:r>
            <w:r w:rsidRPr="00801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б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66F27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6F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7679" w:rsidRPr="00801102" w:rsidTr="00B47679">
        <w:trPr>
          <w:trHeight w:val="3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ймарда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Р.</w:t>
            </w:r>
          </w:p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ф</w:t>
            </w:r>
            <w:r w:rsidRPr="00801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б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66F27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6F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7679" w:rsidRPr="00801102" w:rsidTr="00B47679">
        <w:trPr>
          <w:trHeight w:val="3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ипов В.А.</w:t>
            </w:r>
          </w:p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ф</w:t>
            </w:r>
            <w:r w:rsidRPr="00801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б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66F27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6F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7679" w:rsidRPr="00801102" w:rsidTr="00B47679">
        <w:trPr>
          <w:trHeight w:val="3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магилов А.Р.</w:t>
            </w:r>
          </w:p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ф</w:t>
            </w:r>
            <w:r w:rsidRPr="00801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б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66F27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6F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7679" w:rsidRPr="00801102" w:rsidTr="00B47679">
        <w:trPr>
          <w:trHeight w:val="3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магилов А.Р.</w:t>
            </w:r>
          </w:p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стольный тенни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66F27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6F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7679" w:rsidRPr="00801102" w:rsidTr="00B47679">
        <w:trPr>
          <w:trHeight w:val="3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1D" w:rsidRPr="00801102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фиков Б.М. (х</w:t>
            </w:r>
            <w:r w:rsidRPr="00801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к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66F27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6F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7679" w:rsidRPr="00801102" w:rsidTr="00B47679">
        <w:trPr>
          <w:trHeight w:val="3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1D" w:rsidRPr="00801102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йбу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.Ф.</w:t>
            </w:r>
          </w:p>
          <w:p w:rsidR="00BF251D" w:rsidRPr="00801102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шахмат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66F27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6F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7679" w:rsidRPr="00801102" w:rsidTr="00B47679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51D" w:rsidRPr="00801102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риев Ф.М. (ш</w:t>
            </w:r>
            <w:r w:rsidRPr="00801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хм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51D" w:rsidRPr="00866F27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6F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251D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7679" w:rsidRPr="00801102" w:rsidTr="00B47679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л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Т.</w:t>
            </w:r>
          </w:p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туриз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51D" w:rsidRPr="00866F27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6F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251D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47679" w:rsidRPr="00801102" w:rsidTr="00B47679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бадул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.Р.</w:t>
            </w:r>
            <w:r w:rsidRPr="00801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б</w:t>
            </w:r>
            <w:r w:rsidRPr="00801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ьба на пояс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  <w:p w:rsid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51D" w:rsidRPr="00866F27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6F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251D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7679" w:rsidRPr="00801102" w:rsidTr="00B47679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51D" w:rsidRPr="00801102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ха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.Р.</w:t>
            </w:r>
          </w:p>
          <w:p w:rsidR="00BF251D" w:rsidRPr="00801102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</w:t>
            </w:r>
            <w:r w:rsidRPr="00801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вижные 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51D" w:rsidRPr="00866F27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6F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251D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7679" w:rsidRPr="00801102" w:rsidTr="00B47679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51D" w:rsidRPr="00801102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ниев А.Р.</w:t>
            </w:r>
          </w:p>
          <w:p w:rsidR="00BF251D" w:rsidRPr="00801102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</w:t>
            </w:r>
            <w:r w:rsidRPr="00801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вижные 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51D" w:rsidRPr="00866F27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6F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251D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7679" w:rsidRPr="00801102" w:rsidTr="00B47679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51D" w:rsidRPr="00801102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акова Л.Н.</w:t>
            </w:r>
          </w:p>
          <w:p w:rsidR="00BF251D" w:rsidRPr="00801102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</w:t>
            </w:r>
            <w:r w:rsidRPr="00801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вижные 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51D" w:rsidRPr="00866F27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6F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251D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7679" w:rsidRPr="00801102" w:rsidTr="00B47679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ванов А.В. </w:t>
            </w:r>
          </w:p>
          <w:p w:rsid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амб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51D" w:rsidRPr="00866F27" w:rsidRDefault="00866F27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6F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251D" w:rsidRPr="00801102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47679" w:rsidRPr="00801102" w:rsidTr="00B47679">
        <w:trPr>
          <w:trHeight w:val="3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1D" w:rsidRP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BF251D" w:rsidRDefault="00BF251D" w:rsidP="00BF251D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F25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Итого</w:t>
            </w:r>
            <w:r w:rsidR="00866F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занимающихся</w:t>
            </w:r>
            <w:r w:rsidRPr="00BF25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F25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F25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F25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F25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F25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F25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F25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F25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866F27" w:rsidRDefault="00866F27" w:rsidP="00866F2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6F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fldChar w:fldCharType="begin"/>
            </w:r>
            <w:r w:rsidRPr="00866F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instrText xml:space="preserve"> =SUM(ABOVE) </w:instrText>
            </w:r>
            <w:r w:rsidRPr="00866F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fldChar w:fldCharType="separate"/>
            </w:r>
            <w:r w:rsidRPr="00866F27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en-US"/>
              </w:rPr>
              <w:t>1165</w:t>
            </w:r>
            <w:r w:rsidRPr="00866F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51D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fldChar w:fldCharType="begin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en-US"/>
              </w:rPr>
              <w:t>51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fldChar w:fldCharType="begin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en-US"/>
              </w:rPr>
              <w:t>42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51D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51D" w:rsidRPr="00BF251D" w:rsidRDefault="00BF251D" w:rsidP="00BF25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</w:tr>
      <w:tr w:rsidR="00B47679" w:rsidRPr="00801102" w:rsidTr="00B47679">
        <w:trPr>
          <w:trHeight w:val="3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71D" w:rsidRPr="00BF251D" w:rsidRDefault="00BC271D" w:rsidP="00BC271D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71D" w:rsidRDefault="00BC271D" w:rsidP="00BC271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25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Ито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групп</w:t>
            </w:r>
            <w:r w:rsidRPr="00BF25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271D" w:rsidRPr="00D209A9" w:rsidRDefault="00BC271D" w:rsidP="00BC27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0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</w:t>
            </w:r>
          </w:p>
          <w:p w:rsidR="00BC271D" w:rsidRPr="00866F27" w:rsidRDefault="00BC271D" w:rsidP="00D209A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6F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271D" w:rsidRPr="00866F27" w:rsidRDefault="00D209A9" w:rsidP="00BC27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20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-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C27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C27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271D" w:rsidRPr="00D209A9" w:rsidRDefault="00BC271D" w:rsidP="00BC27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0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П-2 </w:t>
            </w:r>
          </w:p>
          <w:p w:rsidR="00BC271D" w:rsidRPr="00866F27" w:rsidRDefault="00BC271D" w:rsidP="00BC27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271D" w:rsidRPr="00D209A9" w:rsidRDefault="00BC271D" w:rsidP="00BC27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0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-3</w:t>
            </w:r>
          </w:p>
          <w:p w:rsidR="00BC271D" w:rsidRPr="00866F27" w:rsidRDefault="00BC271D" w:rsidP="00BC27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7679" w:rsidRPr="00D209A9" w:rsidRDefault="00B47679" w:rsidP="00BC27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0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-1</w:t>
            </w:r>
          </w:p>
          <w:p w:rsidR="00BC271D" w:rsidRPr="00866F27" w:rsidRDefault="00B47679" w:rsidP="00BC27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C27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7679" w:rsidRPr="00D209A9" w:rsidRDefault="00B47679" w:rsidP="00BC27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0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-2</w:t>
            </w:r>
          </w:p>
          <w:p w:rsidR="00BC271D" w:rsidRPr="00866F27" w:rsidRDefault="00D209A9" w:rsidP="00D209A9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BC27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7679" w:rsidRPr="00D209A9" w:rsidRDefault="00B47679" w:rsidP="00BC27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0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-3</w:t>
            </w:r>
          </w:p>
          <w:p w:rsidR="00BC271D" w:rsidRPr="00866F27" w:rsidRDefault="00B47679" w:rsidP="00BC27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C27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7679" w:rsidRPr="00D209A9" w:rsidRDefault="00B47679" w:rsidP="00BC271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0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-4</w:t>
            </w:r>
          </w:p>
          <w:p w:rsidR="00BC271D" w:rsidRPr="00866F27" w:rsidRDefault="00B47679" w:rsidP="00BC27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C27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271D" w:rsidRPr="00866F27" w:rsidRDefault="00BC271D" w:rsidP="00BC27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71D" w:rsidRPr="00866F27" w:rsidRDefault="00BC271D" w:rsidP="00BC27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271D" w:rsidRPr="00866F27" w:rsidRDefault="00BC271D" w:rsidP="00BC27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271D" w:rsidRPr="00866F27" w:rsidRDefault="00BC271D" w:rsidP="00BC27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271D" w:rsidRPr="00866F27" w:rsidRDefault="00BC271D" w:rsidP="00BC27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271D" w:rsidRPr="00866F27" w:rsidRDefault="00BC271D" w:rsidP="00BC271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4449A" w:rsidRDefault="00C4449A" w:rsidP="00801102">
      <w:pPr>
        <w:pStyle w:val="a4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6F27" w:rsidRPr="00801102" w:rsidRDefault="00866F27" w:rsidP="00801102">
      <w:pPr>
        <w:pStyle w:val="a4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133E1" w:rsidRDefault="00B133E1" w:rsidP="008011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B133E1" w:rsidRDefault="00B133E1" w:rsidP="008011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B133E1" w:rsidRDefault="00B133E1" w:rsidP="008011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B133E1" w:rsidRDefault="00B133E1" w:rsidP="008011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B133E1" w:rsidRDefault="00B133E1" w:rsidP="008011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B133E1" w:rsidRDefault="00B133E1" w:rsidP="008011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B133E1" w:rsidRDefault="00B133E1" w:rsidP="008011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B133E1" w:rsidRDefault="00B133E1" w:rsidP="008011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B133E1" w:rsidRDefault="00B133E1" w:rsidP="008011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B133E1" w:rsidRDefault="00B133E1" w:rsidP="008011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B133E1" w:rsidRDefault="00B133E1" w:rsidP="008011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B133E1" w:rsidRDefault="00B133E1" w:rsidP="008011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B133E1" w:rsidRDefault="00B133E1" w:rsidP="008011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B133E1" w:rsidRDefault="00B133E1" w:rsidP="008011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B133E1" w:rsidRDefault="00B133E1" w:rsidP="008011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B133E1" w:rsidRDefault="00B133E1" w:rsidP="008011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B133E1" w:rsidRDefault="00B133E1" w:rsidP="008011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C4FFA" w:rsidRDefault="004C4FFA" w:rsidP="008011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C4FFA" w:rsidRDefault="004C4FFA" w:rsidP="008011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C4FFA" w:rsidRDefault="004C4FFA" w:rsidP="008011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C4449A" w:rsidRPr="00B133E1" w:rsidRDefault="00C4449A" w:rsidP="00801102">
      <w:pPr>
        <w:pStyle w:val="a4"/>
        <w:rPr>
          <w:rFonts w:ascii="Times New Roman" w:hAnsi="Times New Roman" w:cs="Times New Roman"/>
          <w:sz w:val="16"/>
          <w:szCs w:val="16"/>
        </w:rPr>
      </w:pPr>
      <w:r w:rsidRPr="00B133E1">
        <w:rPr>
          <w:rFonts w:ascii="Times New Roman" w:hAnsi="Times New Roman" w:cs="Times New Roman"/>
          <w:sz w:val="16"/>
          <w:szCs w:val="16"/>
        </w:rPr>
        <w:t xml:space="preserve">Исполнил зам по УВР </w:t>
      </w:r>
      <w:proofErr w:type="spellStart"/>
      <w:r w:rsidRPr="00B133E1">
        <w:rPr>
          <w:rFonts w:ascii="Times New Roman" w:hAnsi="Times New Roman" w:cs="Times New Roman"/>
          <w:sz w:val="16"/>
          <w:szCs w:val="16"/>
        </w:rPr>
        <w:t>Заманов</w:t>
      </w:r>
      <w:proofErr w:type="spellEnd"/>
      <w:r w:rsidRPr="00B133E1">
        <w:rPr>
          <w:rFonts w:ascii="Times New Roman" w:hAnsi="Times New Roman" w:cs="Times New Roman"/>
          <w:sz w:val="16"/>
          <w:szCs w:val="16"/>
        </w:rPr>
        <w:t xml:space="preserve"> О.Б.  тел 2-00-7</w:t>
      </w:r>
      <w:r w:rsidR="00B133E1">
        <w:rPr>
          <w:rFonts w:ascii="Times New Roman" w:hAnsi="Times New Roman" w:cs="Times New Roman"/>
          <w:sz w:val="16"/>
          <w:szCs w:val="16"/>
        </w:rPr>
        <w:t>8</w:t>
      </w:r>
    </w:p>
    <w:sectPr w:rsidR="00C4449A" w:rsidRPr="00B133E1" w:rsidSect="00C444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2CAA"/>
    <w:multiLevelType w:val="hybridMultilevel"/>
    <w:tmpl w:val="733A12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449A"/>
    <w:rsid w:val="00067A4D"/>
    <w:rsid w:val="001B1AA6"/>
    <w:rsid w:val="00421858"/>
    <w:rsid w:val="004B2285"/>
    <w:rsid w:val="004C4FFA"/>
    <w:rsid w:val="005E6335"/>
    <w:rsid w:val="006468A1"/>
    <w:rsid w:val="006A06A8"/>
    <w:rsid w:val="007935E9"/>
    <w:rsid w:val="00801102"/>
    <w:rsid w:val="008417C8"/>
    <w:rsid w:val="00866F27"/>
    <w:rsid w:val="008D46B2"/>
    <w:rsid w:val="00990D0C"/>
    <w:rsid w:val="009F1355"/>
    <w:rsid w:val="00AA3657"/>
    <w:rsid w:val="00B133E1"/>
    <w:rsid w:val="00B47679"/>
    <w:rsid w:val="00BC271D"/>
    <w:rsid w:val="00BF251D"/>
    <w:rsid w:val="00C4449A"/>
    <w:rsid w:val="00D209A9"/>
    <w:rsid w:val="00D461F5"/>
    <w:rsid w:val="00F51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49A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msonormalbullet2gif">
    <w:name w:val="msonormalbullet2.gif"/>
    <w:basedOn w:val="a"/>
    <w:rsid w:val="00C4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C4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011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E592-1B40-41E5-A418-E0B89897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9-11-02T08:10:00Z</cp:lastPrinted>
  <dcterms:created xsi:type="dcterms:W3CDTF">2019-11-02T06:11:00Z</dcterms:created>
  <dcterms:modified xsi:type="dcterms:W3CDTF">2019-11-11T10:49:00Z</dcterms:modified>
</cp:coreProperties>
</file>